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585AF" w14:textId="77777777" w:rsidR="00037456" w:rsidRDefault="007A5FCB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864E2A" wp14:editId="46714E97">
                <wp:simplePos x="0" y="0"/>
                <wp:positionH relativeFrom="column">
                  <wp:posOffset>-17145</wp:posOffset>
                </wp:positionH>
                <wp:positionV relativeFrom="paragraph">
                  <wp:posOffset>413385</wp:posOffset>
                </wp:positionV>
                <wp:extent cx="5727065" cy="5407025"/>
                <wp:effectExtent l="76200" t="76200" r="64135" b="79375"/>
                <wp:wrapThrough wrapText="bothSides">
                  <wp:wrapPolygon edited="0">
                    <wp:start x="-287" y="-304"/>
                    <wp:lineTo x="-287" y="21816"/>
                    <wp:lineTo x="21746" y="21816"/>
                    <wp:lineTo x="21746" y="-304"/>
                    <wp:lineTo x="-287" y="-304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5407025"/>
                          <a:chOff x="0" y="0"/>
                          <a:chExt cx="5727065" cy="54070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5" b="10035"/>
                          <a:stretch/>
                        </pic:blipFill>
                        <pic:spPr bwMode="auto">
                          <a:xfrm>
                            <a:off x="0" y="0"/>
                            <a:ext cx="5727065" cy="5407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bliqueTopRight"/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25778" y="4560711"/>
                            <a:ext cx="5254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B9CE7" w14:textId="77777777" w:rsidR="003F1619" w:rsidRPr="003F1619" w:rsidRDefault="003F1619" w:rsidP="003F1619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 w:rsidRPr="003F1619">
                                <w:rPr>
                                  <w:b/>
                                  <w:sz w:val="72"/>
                                </w:rPr>
                                <w:t>COMING SOO</w:t>
                              </w:r>
                              <w:r>
                                <w:rPr>
                                  <w:b/>
                                  <w:sz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378" y="225778"/>
                            <a:ext cx="1125855" cy="112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64E2A" id="Group 4" o:spid="_x0000_s1026" style="position:absolute;margin-left:-1.35pt;margin-top:32.55pt;width:450.95pt;height:425.75pt;z-index:251660288" coordsize="5727065,54070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BOIAAAAAFJnaHRsb25nAAAT&#10;i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K1QAAAAEAAACgAAAAoAAAAeAAASwAAAAKuQAYAAH/2P/tAAxBZG9i&#10;ZV9DTQAC/+4ADkFkb2JlAGSAAAAAAf/bAIQADAgICAkIDAkJDBELCgsRFQ8MDA8VGBMTFRMTGBEM&#10;DAwMDAwRDAwMDAwMDAwMDAwMDAwMDAwMDAwMDAwMDAwMDAENCwsNDg0QDg4QFA4ODhQUDg4ODhQR&#10;DAwMDAwREQwMDAwMDBEMDAwMDAwMDAwMDAwMDAwMDAwMDAwMDAwMDAwM/8AAEQgAo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GPsO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hu7u3s4vMu7iKCP+/K4Ufma5fUvi&#10;R4S08kS63bSMO1uGmz+KAipckt2b0cNWr6UoOXomzrqK8tvfjd4bhyLa21K4PYiJVU/m2f0rGuPj&#10;zbqf9H0CWQf7d0E/khqHXprqelT4fzGptSfzsvzaPa6K8If48zljs0CIL2BuiT/6BU8Hx6HAn8Pf&#10;VkvP6FP61P1in3NXwzmSV/Z/jH/M9woryfT/AI4aBMQt7Y6hbE9wqyKP1B/Suy0Tx34Z1pgljrFs&#10;ZT0jlJiYn0AbGfwq41YS2Zw18pxuHV6lJpd7XX3o6aiiitDz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xv4x/DY6h5uu+H4B9rALXVsg/13q6j+96jv9evgJ4NfcVeM/GD4ZfbBPrvhyD/SuXub&#10;VB/rfV0H971Hf69eOvQ+1E+34d4h5LYTFPT7L/R/ozwSikPBpa4j74KKKKACiiigAooooAKKKKAC&#10;iiigAooooAKKKKACiiigAooooAKKKKACiiigAooooAKKKKAPpv4CWH2P4fQzFcNeTyT8+x2D/wBA&#10;r0asbwbp50rwppFiRh4bWNXH+1tG79c1s161NcsUj8WzGv8AWMVUq92/uvoFFFFWc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Vr+xtNQtmt7+2huYG6xzIHU/gas0UDUnF3W55vrvwd8M6kzSWaXGmynn9w+Uz/ALrZ&#10;/TFcPqfwK1OMsdM1azuF7CdGiP043V9AUVjKhCXQ9nD8Q5hh1aNS689fz1/E+Yp/g74ujOEtrWUZ&#10;6pcKP54p1t8G/FsxAkhs4BnrJcA/+g5r6boqPqsDv/1ux9rWj9z/AMzw3Q/gUd6trurjb3is06/8&#10;Db/4mvVPDHhLRfDMW3SLGOKQja0zfNI492PP4dK3qK1hShDZHk4zOMZjVy1pu3ZaL7l+oUUUVoe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27065;height:5407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/B&#10;mcjAAAAA2gAAAA8AAABkcnMvZG93bnJldi54bWxET01rAjEQvQv+hzBCb5rVQimrUUQqLYUeTIVe&#10;h824Wd1Mtkm6bv99Iwg9DY/3OavN4FrRU4iNZwXzWQGCuPKm4VrB8XM/fQYRE7LB1jMp+KUIm/V4&#10;tMLS+CsfqNepFjmEY4kKbEpdKWWsLDmMM98RZ+7kg8OUYailCXjN4a6Vi6J4kg4bzg0WO9pZqi76&#10;xyk4+S99PD/uff8SPhav799ad1Yr9TAZtksQiYb0L76730yeD7dXbleu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8GZyMAAAADaAAAADwAAAAAAAAAAAAAAAACcAgAAZHJz&#10;L2Rvd25yZXYueG1sUEsFBgAAAAAEAAQA9wAAAIkDAAAAAA==&#10;" stroked="t" strokecolor="black [3213]">
                  <v:imagedata r:id="rId7" o:title="" croptop="1674f" cropbottom="6577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225778;top:4560711;width:525462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098B9CE7" w14:textId="77777777" w:rsidR="003F1619" w:rsidRPr="003F1619" w:rsidRDefault="003F1619" w:rsidP="003F1619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  <w:r w:rsidRPr="003F1619">
                          <w:rPr>
                            <w:b/>
                            <w:sz w:val="72"/>
                          </w:rPr>
                          <w:t>COMING SOO</w:t>
                        </w:r>
                        <w:r>
                          <w:rPr>
                            <w:b/>
                            <w:sz w:val="72"/>
                          </w:rPr>
                          <w:t>N</w:t>
                        </w:r>
                      </w:p>
                    </w:txbxContent>
                  </v:textbox>
                </v:shape>
                <v:shape id="Picture 3" o:spid="_x0000_s1029" type="#_x0000_t75" style="position:absolute;left:327378;top:225778;width:1125855;height:1125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p&#10;ufjEAAAA2gAAAA8AAABkcnMvZG93bnJldi54bWxEj0FrwkAUhO+C/2F5Qm+6saKE6CYUsdJDDzVN&#10;e35kn0lq9m3IbpP477uFQo/DzHzDHLLJtGKg3jWWFaxXEQji0uqGKwXF+/MyBuE8ssbWMim4k4Ms&#10;nc8OmGg78oWG3FciQNglqKD2vkukdGVNBt3KdsTBu9reoA+yr6TucQxw08rHKNpJgw2HhRo7OtZU&#10;3vJvoyD/+Dzlxdm83c+42d7iY7l1X69KPSympz0IT5P/D/+1X7SCDfxeCTdAp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fpufjEAAAA2gAAAA8AAAAAAAAAAAAAAAAAnAIA&#10;AGRycy9kb3ducmV2LnhtbFBLBQYAAAAABAAEAPcAAACNAwAAAAA=&#10;">
                  <v:imagedata r:id="rId8" o:title=""/>
                  <v:path arrowok="t"/>
                </v:shape>
                <w10:wrap type="through"/>
              </v:group>
            </w:pict>
          </mc:Fallback>
        </mc:AlternateContent>
      </w:r>
    </w:p>
    <w:sectPr w:rsidR="00037456" w:rsidSect="0085089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9"/>
    <w:rsid w:val="003F1619"/>
    <w:rsid w:val="00713000"/>
    <w:rsid w:val="007A5FCB"/>
    <w:rsid w:val="0085089A"/>
    <w:rsid w:val="00D4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7D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8766DE1-E7F5-0A4C-BEC8-87675323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Shoolbread</dc:creator>
  <cp:keywords/>
  <dc:description/>
  <cp:lastModifiedBy>Maddie Shoolbread</cp:lastModifiedBy>
  <cp:revision>1</cp:revision>
  <dcterms:created xsi:type="dcterms:W3CDTF">2020-08-25T12:56:00Z</dcterms:created>
  <dcterms:modified xsi:type="dcterms:W3CDTF">2020-08-25T13:40:00Z</dcterms:modified>
</cp:coreProperties>
</file>